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</w:pPr>
      <w:bookmarkStart w:id="0" w:name="_GoBack"/>
      <w:proofErr w:type="spellStart"/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  <w:proofErr w:type="spellEnd"/>
    </w:p>
    <w:p w:rsidR="0005482C" w:rsidRP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ՀՀ Շիրակի մարզի Արթիկ համայնքի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Գեղանիստի նախադպրոցական ուսումնական հաստատություն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ՈԱԿ-ը հայտարարում է մրցույթ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երաժշտության դաստիարակի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ափուր պաշտոնը զբաղեցնելու համար:</w:t>
      </w:r>
    </w:p>
    <w:p w:rsidR="004F42B5" w:rsidRPr="00194017" w:rsidRDefault="004F42B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երաժշտության դաստիարակի (երաժշտական ղեկավար) պաշտոնը 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զբաղեցնողը պետք է ունենա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իջին մասնագիտական կամ բարձրագույն (բակալավր, դիպլոմավորված մասնագետ, մագիստրոս) մասնագիտական կրթություն` համապատասխան որակավորմամբ՝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DC7536" w:rsidRPr="00194017" w:rsidRDefault="003A17E5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երաժշտության դաստիարակի </w:t>
      </w:r>
      <w:r w:rsidR="00B601CD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B601CD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0.5 դրույք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9) հրատարակված հոդվածների ցանկ կամ գիտական կոչումը հավաստող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աստաթղթեր (դրանց առկայության դեպքում):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3A17E5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փետրվարի </w:t>
      </w:r>
      <w:r w:rsidR="001E3D2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</w:t>
      </w:r>
      <w:r w:rsidR="001E3D24" w:rsidRPr="001E3D2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5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–ից </w:t>
      </w:r>
      <w:r w:rsidR="00BA05BD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BB4B54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15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ը ներառյալ</w:t>
      </w:r>
      <w:r w:rsidR="004C3653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կիրակի օրերից, ՀՀ Շիրակի մարզ, Արթիկ համայնքի &lt;&lt;</w:t>
      </w:r>
      <w:r w:rsidR="004F42B5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Գեղանիստի նախադպրոցական ուսումնական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ատությու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4302B9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րտի </w:t>
      </w:r>
      <w:r w:rsidR="004302B9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1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ժամը 11։30 –ին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lt;&lt;</w:t>
      </w:r>
      <w:r w:rsidR="004F42B5" w:rsidRPr="00194017">
        <w:rPr>
          <w:rFonts w:ascii="GHEA Grapalat" w:hAnsi="GHEA Grapalat"/>
          <w:color w:val="000000"/>
          <w:sz w:val="29"/>
          <w:szCs w:val="29"/>
          <w:lang w:val="hy-AM"/>
        </w:rPr>
        <w:t>Գեղանիստի նախադպրոցական ուսումնական հաստատություն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gt;&gt;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ք</w:t>
      </w:r>
      <w:r w:rsidR="007B5788" w:rsidRPr="007B578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7B5788" w:rsidRPr="004F42B5">
        <w:rPr>
          <w:rFonts w:ascii="GHEA Grapalat" w:hAnsi="GHEA Grapalat"/>
          <w:color w:val="000000"/>
          <w:sz w:val="29"/>
          <w:szCs w:val="29"/>
          <w:lang w:val="hy-AM"/>
        </w:rPr>
        <w:t>գյուղ Գեղանիստ</w:t>
      </w:r>
      <w:r w:rsidR="007B5788" w:rsidRPr="00914FF0">
        <w:rPr>
          <w:rFonts w:ascii="GHEA Grapalat" w:hAnsi="GHEA Grapalat"/>
          <w:color w:val="000000"/>
          <w:sz w:val="29"/>
          <w:szCs w:val="29"/>
          <w:lang w:val="hy-AM"/>
        </w:rPr>
        <w:t>, 1 փ., շ.,6/1</w:t>
      </w:r>
      <w:r w:rsidR="007B5788" w:rsidRPr="007B5788">
        <w:rPr>
          <w:rFonts w:ascii="GHEA Grapalat" w:hAnsi="GHEA Grapalat"/>
          <w:color w:val="000000"/>
          <w:sz w:val="29"/>
          <w:szCs w:val="29"/>
          <w:lang w:val="hy-AM"/>
        </w:rPr>
        <w:t xml:space="preserve">: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9</w:t>
      </w:r>
      <w:r w:rsidR="00914FF0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3 36 21 47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914FF0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րինե Սարգսյան</w:t>
      </w:r>
    </w:p>
    <w:p w:rsidR="007B5788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C72132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</w:t>
      </w:r>
      <w:r w:rsidR="004F42B5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 գյուղ Գեղանիստ</w:t>
      </w:r>
      <w:r w:rsidR="00914FF0" w:rsidRPr="00914FF0">
        <w:rPr>
          <w:rFonts w:ascii="GHEA Grapalat" w:hAnsi="GHEA Grapalat"/>
          <w:color w:val="000000"/>
          <w:sz w:val="29"/>
          <w:szCs w:val="29"/>
          <w:lang w:val="hy-AM"/>
        </w:rPr>
        <w:t xml:space="preserve">, 1 փ., շ., 6/1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</w:p>
    <w:p w:rsidR="00B601CD" w:rsidRDefault="00B601CD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9" w:history="1">
        <w:r w:rsidR="00914FF0" w:rsidRPr="0078366D">
          <w:rPr>
            <w:rStyle w:val="a8"/>
            <w:rFonts w:ascii="Sylfaen" w:hAnsi="Sylfaen" w:cs="Courier New"/>
            <w:sz w:val="29"/>
            <w:szCs w:val="29"/>
            <w:lang w:val="hy-AM"/>
          </w:rPr>
          <w:t>geghanisti.mankapartez@mail.ru</w:t>
        </w:r>
      </w:hyperlink>
    </w:p>
    <w:p w:rsidR="00F26DBE" w:rsidRPr="00914FF0" w:rsidRDefault="00F26DBE" w:rsidP="004302B9">
      <w:pPr>
        <w:spacing w:after="0"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bookmarkEnd w:id="0"/>
    <w:p w:rsidR="00D6741F" w:rsidRPr="00914FF0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914FF0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68" w:rsidRDefault="007E3F68" w:rsidP="00B601CD">
      <w:pPr>
        <w:spacing w:after="0" w:line="240" w:lineRule="auto"/>
      </w:pPr>
      <w:r>
        <w:separator/>
      </w:r>
    </w:p>
  </w:endnote>
  <w:endnote w:type="continuationSeparator" w:id="0">
    <w:p w:rsidR="007E3F68" w:rsidRDefault="007E3F68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68" w:rsidRDefault="007E3F68" w:rsidP="00B601CD">
      <w:pPr>
        <w:spacing w:after="0" w:line="240" w:lineRule="auto"/>
      </w:pPr>
      <w:r>
        <w:separator/>
      </w:r>
    </w:p>
  </w:footnote>
  <w:footnote w:type="continuationSeparator" w:id="0">
    <w:p w:rsidR="007E3F68" w:rsidRDefault="007E3F68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1CD"/>
    <w:rsid w:val="0005482C"/>
    <w:rsid w:val="0005774B"/>
    <w:rsid w:val="0007235E"/>
    <w:rsid w:val="000B6223"/>
    <w:rsid w:val="0010053F"/>
    <w:rsid w:val="00194017"/>
    <w:rsid w:val="001D07A4"/>
    <w:rsid w:val="001D68FF"/>
    <w:rsid w:val="001E3D24"/>
    <w:rsid w:val="00262BB3"/>
    <w:rsid w:val="00283903"/>
    <w:rsid w:val="002954CF"/>
    <w:rsid w:val="00304CBB"/>
    <w:rsid w:val="00322653"/>
    <w:rsid w:val="003506E3"/>
    <w:rsid w:val="00367E50"/>
    <w:rsid w:val="003A0FE2"/>
    <w:rsid w:val="003A17E5"/>
    <w:rsid w:val="004302B9"/>
    <w:rsid w:val="004515F3"/>
    <w:rsid w:val="00455B16"/>
    <w:rsid w:val="00463A73"/>
    <w:rsid w:val="004643A6"/>
    <w:rsid w:val="004C3653"/>
    <w:rsid w:val="004F42B5"/>
    <w:rsid w:val="0054528A"/>
    <w:rsid w:val="005C116F"/>
    <w:rsid w:val="005E494D"/>
    <w:rsid w:val="00637AF7"/>
    <w:rsid w:val="00637C08"/>
    <w:rsid w:val="00681356"/>
    <w:rsid w:val="00696D90"/>
    <w:rsid w:val="006B7C0A"/>
    <w:rsid w:val="006D0D6B"/>
    <w:rsid w:val="007300C7"/>
    <w:rsid w:val="007367A1"/>
    <w:rsid w:val="00767756"/>
    <w:rsid w:val="007B5788"/>
    <w:rsid w:val="007E3F68"/>
    <w:rsid w:val="007F3957"/>
    <w:rsid w:val="008D4F6D"/>
    <w:rsid w:val="00914FF0"/>
    <w:rsid w:val="009D2B61"/>
    <w:rsid w:val="009E323F"/>
    <w:rsid w:val="00A35951"/>
    <w:rsid w:val="00AC781F"/>
    <w:rsid w:val="00AE78F5"/>
    <w:rsid w:val="00B03EF2"/>
    <w:rsid w:val="00B601CD"/>
    <w:rsid w:val="00BA05BD"/>
    <w:rsid w:val="00BB4B54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F46A5"/>
    <w:rsid w:val="00D156E7"/>
    <w:rsid w:val="00D426D5"/>
    <w:rsid w:val="00D61395"/>
    <w:rsid w:val="00D6741F"/>
    <w:rsid w:val="00DC7536"/>
    <w:rsid w:val="00DE5569"/>
    <w:rsid w:val="00E145F4"/>
    <w:rsid w:val="00E36486"/>
    <w:rsid w:val="00E50C8E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eghanisti.mankapart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9E66-D72D-47D5-B377-5439E47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8</cp:revision>
  <cp:lastPrinted>2023-02-02T10:45:00Z</cp:lastPrinted>
  <dcterms:created xsi:type="dcterms:W3CDTF">2023-01-20T06:02:00Z</dcterms:created>
  <dcterms:modified xsi:type="dcterms:W3CDTF">2023-02-15T08:32:00Z</dcterms:modified>
</cp:coreProperties>
</file>